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401F5B">
              <w:rPr>
                <w:rFonts w:asciiTheme="minorHAnsi" w:hAnsiTheme="minorHAnsi" w:cs="Calibri"/>
                <w:smallCaps/>
                <w:sz w:val="20"/>
                <w:szCs w:val="20"/>
              </w:rPr>
              <w:t>yazılım-05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401F5B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PS (Kimlik Payla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şımı Sistemi)</w:t>
            </w:r>
            <w:r w:rsidR="00620346">
              <w:rPr>
                <w:rFonts w:asciiTheme="minorHAnsi" w:hAnsiTheme="minorHAnsi"/>
                <w:sz w:val="20"/>
                <w:szCs w:val="20"/>
              </w:rPr>
              <w:t xml:space="preserve">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64F89">
              <w:rPr>
                <w:sz w:val="20"/>
                <w:szCs w:val="20"/>
              </w:rPr>
            </w:r>
            <w:r w:rsidR="00964F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64F89">
              <w:rPr>
                <w:sz w:val="20"/>
                <w:szCs w:val="20"/>
              </w:rPr>
            </w:r>
            <w:r w:rsidR="00964F8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64F89">
              <w:rPr>
                <w:sz w:val="20"/>
                <w:szCs w:val="20"/>
              </w:rPr>
            </w:r>
            <w:r w:rsidR="00964F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401F5B" w:rsidP="00BD4E0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nımlam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mlerinde görevl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rogramını kullanması uygun görülen personellerin istekleri doğrultusunda </w:t>
            </w:r>
            <w:r w:rsidR="007B3FC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db.erciyes.edu.tr adresinde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 talep formunu</w:t>
            </w:r>
            <w:r w:rsidR="007B3FC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dirip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oldurduktan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ciyes Üniversitesi Genel Sekreteri’nin de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 w:rsidR="0062034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orumlusu EBYS’den gel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nımlama talebini ilgili personele gönderdikten sonra gerekli incelemeler yapılarak i</w:t>
            </w:r>
            <w:r w:rsidR="00F25E1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lgili personel tarafında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ızlı ve doğru bir şekilde Yazılım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rafından destek ver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mesid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BD4E0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lım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045F5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  <w:r w:rsidR="00BB2D4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</w:t>
            </w:r>
            <w:r w:rsidR="00045F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BB2D4F" w:rsidRDefault="00BB2D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lik Makam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BB2D4F" w:rsidRDefault="00BB2D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Pr="00293B0D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BB2D4F">
        <w:trPr>
          <w:cantSplit/>
          <w:trHeight w:val="321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BB2D4F" w:rsidRDefault="00BB2D4F" w:rsidP="00E30F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BC7561" w:rsidRDefault="00BC7561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lı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BD4E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ştirm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BB2D4F" w:rsidP="00BB2D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045F5D">
              <w:rPr>
                <w:rFonts w:ascii="Calibri" w:hAnsi="Calibri" w:cs="Calibri"/>
                <w:sz w:val="20"/>
                <w:szCs w:val="20"/>
              </w:rPr>
              <w:t>Talep Karşıla</w:t>
            </w:r>
            <w:r w:rsidR="00FB3587"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sonraki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BB2D4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="00045F5D">
              <w:rPr>
                <w:rFonts w:ascii="Calibri" w:hAnsi="Calibri" w:cs="Calibri"/>
                <w:sz w:val="20"/>
                <w:szCs w:val="20"/>
              </w:rPr>
              <w:t xml:space="preserve">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B2D4F" w:rsidRPr="00287E0F" w:rsidTr="009D1869">
        <w:trPr>
          <w:cantSplit/>
          <w:trHeight w:val="349"/>
        </w:trPr>
        <w:tc>
          <w:tcPr>
            <w:tcW w:w="496" w:type="dxa"/>
          </w:tcPr>
          <w:p w:rsidR="00BB2D4F" w:rsidRDefault="00BB2D4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BB2D4F" w:rsidRPr="00045F5D" w:rsidRDefault="00BB2D4F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PS (Kimlik Paylaşımı Sistemi) kullanacak personelin sabit IP’si olup olmadığı belirlenir. Sabit IP’si yoksa Bilgi İşlem Daire Başkanlığı Network Biriminden Sabit IP temini gerçekleştirilir.</w:t>
            </w:r>
          </w:p>
        </w:tc>
        <w:tc>
          <w:tcPr>
            <w:tcW w:w="2976" w:type="dxa"/>
            <w:gridSpan w:val="2"/>
          </w:tcPr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gi İşlem Daire Başkanlığı</w:t>
            </w:r>
          </w:p>
          <w:p w:rsidR="00BB2D4F" w:rsidRDefault="00BB2D4F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twork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resindeki Belgeler ve Formlar m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enüsündeki </w:t>
            </w:r>
            <w:r w:rsidR="00BB2D4F">
              <w:rPr>
                <w:rFonts w:asciiTheme="minorHAnsi" w:hAnsiTheme="minorHAnsi"/>
                <w:sz w:val="20"/>
                <w:szCs w:val="20"/>
              </w:rPr>
              <w:t xml:space="preserve">KPS (Kimlik Paylaşımı Sistemi) 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Talep Formu 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>doldurulur. Yetki ve talepler b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BB2D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 xml:space="preserve">Doldurulan Talep Formu </w:t>
            </w:r>
            <w:r w:rsidR="00BB2D4F">
              <w:rPr>
                <w:rFonts w:asciiTheme="minorHAnsi" w:eastAsia="Times New Roman" w:hAnsiTheme="minorHAnsi"/>
                <w:sz w:val="20"/>
                <w:szCs w:val="20"/>
              </w:rPr>
              <w:t>Genel</w:t>
            </w:r>
            <w:r w:rsidR="00BD4E03">
              <w:rPr>
                <w:rFonts w:asciiTheme="minorHAnsi" w:eastAsia="Times New Roman" w:hAnsiTheme="minorHAnsi"/>
                <w:sz w:val="20"/>
                <w:szCs w:val="20"/>
              </w:rPr>
              <w:t xml:space="preserve"> Sekreterlik</w:t>
            </w:r>
            <w:r w:rsidR="00FB3587">
              <w:rPr>
                <w:rFonts w:asciiTheme="minorHAnsi" w:eastAsia="Times New Roman" w:hAnsiTheme="minorHAnsi"/>
                <w:sz w:val="20"/>
                <w:szCs w:val="20"/>
              </w:rPr>
              <w:t xml:space="preserve"> tarafından o</w:t>
            </w: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naylanır.</w:t>
            </w:r>
          </w:p>
        </w:tc>
        <w:tc>
          <w:tcPr>
            <w:tcW w:w="2976" w:type="dxa"/>
            <w:gridSpan w:val="2"/>
          </w:tcPr>
          <w:p w:rsidR="00B574F9" w:rsidRPr="004770FA" w:rsidRDefault="00BB2D4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lik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FB3587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  <w:r w:rsidR="00FB3587">
              <w:rPr>
                <w:rFonts w:ascii="Calibri" w:hAnsi="Calibri" w:cs="Calibri"/>
                <w:sz w:val="20"/>
                <w:szCs w:val="20"/>
              </w:rPr>
              <w:t>’na EBYS ü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zerinden </w:t>
            </w:r>
            <w:r w:rsidR="00FB3587">
              <w:rPr>
                <w:rFonts w:ascii="Calibri" w:hAnsi="Calibri" w:cs="Calibri"/>
                <w:sz w:val="20"/>
                <w:szCs w:val="20"/>
              </w:rPr>
              <w:t>onaylı Başvuru Formu ile 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 xml:space="preserve">azı </w:t>
            </w:r>
            <w:r w:rsidR="00FB3587">
              <w:rPr>
                <w:rFonts w:ascii="Calibri" w:hAnsi="Calibri" w:cs="Calibri"/>
                <w:sz w:val="20"/>
                <w:szCs w:val="20"/>
              </w:rPr>
              <w:t>y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Pr="004770FA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4E03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45F5D" w:rsidP="00BD4E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</w:t>
            </w:r>
            <w:r w:rsidR="00BD4E03">
              <w:rPr>
                <w:rFonts w:asciiTheme="minorHAnsi" w:hAnsiTheme="minorHAnsi"/>
                <w:sz w:val="20"/>
                <w:szCs w:val="20"/>
              </w:rPr>
              <w:t xml:space="preserve">ılım </w:t>
            </w:r>
            <w:r w:rsidR="00BD4E03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EBYS'den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  <w:r w:rsidR="00BD4E0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045F5D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lım </w:t>
            </w:r>
            <w:r w:rsidR="00BD4E03">
              <w:rPr>
                <w:rFonts w:asciiTheme="minorHAnsi" w:hAnsiTheme="minorHAnsi"/>
                <w:sz w:val="20"/>
                <w:szCs w:val="20"/>
              </w:rPr>
              <w:t>Geliştirme Birimi</w:t>
            </w: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89" w:rsidRDefault="00964F89" w:rsidP="006A31BE">
      <w:r>
        <w:separator/>
      </w:r>
    </w:p>
  </w:endnote>
  <w:endnote w:type="continuationSeparator" w:id="0">
    <w:p w:rsidR="00964F89" w:rsidRDefault="00964F8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89" w:rsidRDefault="00964F89" w:rsidP="006A31BE">
      <w:r>
        <w:separator/>
      </w:r>
    </w:p>
  </w:footnote>
  <w:footnote w:type="continuationSeparator" w:id="0">
    <w:p w:rsidR="00964F89" w:rsidRDefault="00964F8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FE3972A" wp14:editId="792ADE87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D4E03" w:rsidP="00BD4E03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</w:t>
          </w:r>
          <w:r>
            <w:rPr>
              <w:rFonts w:asciiTheme="minorHAnsi" w:hAnsiTheme="minorHAnsi"/>
              <w:sz w:val="16"/>
              <w:szCs w:val="16"/>
            </w:rPr>
            <w:t>6</w:t>
          </w:r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D110D9" w:rsidP="007920EF">
          <w:pPr>
            <w:pStyle w:val="stBilgi"/>
            <w:jc w:val="center"/>
          </w:pPr>
          <w:r w:rsidRPr="00D110D9">
            <w:rPr>
              <w:rFonts w:asciiTheme="minorHAnsi" w:hAnsiTheme="minorHAnsi"/>
              <w:b/>
              <w:color w:val="14067A"/>
            </w:rPr>
            <w:t>KPS (KİMLİK PAYLAŞIM SİSTEMİ)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D4E03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5B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6D0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6F7BD5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0EF"/>
    <w:rsid w:val="00792245"/>
    <w:rsid w:val="00794E3C"/>
    <w:rsid w:val="007973D0"/>
    <w:rsid w:val="007A10DB"/>
    <w:rsid w:val="007A1833"/>
    <w:rsid w:val="007A20F8"/>
    <w:rsid w:val="007A3C41"/>
    <w:rsid w:val="007A3F92"/>
    <w:rsid w:val="007B3FCA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27326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8CB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4F89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2D4F"/>
    <w:rsid w:val="00BB3002"/>
    <w:rsid w:val="00BB67D1"/>
    <w:rsid w:val="00BB6C39"/>
    <w:rsid w:val="00BB7187"/>
    <w:rsid w:val="00BB7794"/>
    <w:rsid w:val="00BC35C6"/>
    <w:rsid w:val="00BC7561"/>
    <w:rsid w:val="00BD01AC"/>
    <w:rsid w:val="00BD13BF"/>
    <w:rsid w:val="00BD4E03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10D9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65888"/>
    <w:rsid w:val="00D722C2"/>
    <w:rsid w:val="00D727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549F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56B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5E17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587"/>
    <w:rsid w:val="00FB3EE7"/>
    <w:rsid w:val="00FB5D3F"/>
    <w:rsid w:val="00FB714A"/>
    <w:rsid w:val="00FC15D9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560BD"/>
  <w15:docId w15:val="{9B44A0A1-EB44-415C-9CD5-7468A12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11E0-02D5-4D6D-89CD-28504C0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8</cp:revision>
  <dcterms:created xsi:type="dcterms:W3CDTF">2023-06-02T09:01:00Z</dcterms:created>
  <dcterms:modified xsi:type="dcterms:W3CDTF">2026-03-30T11:51:00Z</dcterms:modified>
</cp:coreProperties>
</file>